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8455A1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7A618A">
                                        <w:rPr>
                                          <w:sz w:val="22"/>
                                          <w:szCs w:val="22"/>
                                        </w:rPr>
                                        <w:t>Kaj Skov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8455A1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6827D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Koholtvej</w:t>
                                      </w:r>
                                      <w:r w:rsidR="007A618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46, 4951 </w:t>
                                      </w:r>
                                      <w:proofErr w:type="spellStart"/>
                                      <w:r w:rsidR="007A618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Nørreball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7A618A" w:rsidRPr="007A618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0625481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7A618A" w:rsidRPr="007A618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0259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09-23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A618A">
                                        <w:t>23. septem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8455A1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7A618A">
                                  <w:rPr>
                                    <w:sz w:val="22"/>
                                    <w:szCs w:val="22"/>
                                  </w:rPr>
                                  <w:t>Kaj Skov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8455A1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6827D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Koholtvej</w:t>
                                </w:r>
                                <w:r w:rsidR="007A618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46, 4951 </w:t>
                                </w:r>
                                <w:proofErr w:type="spellStart"/>
                                <w:r w:rsidR="007A618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Nørreballe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7A618A" w:rsidRPr="007A618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0625481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7A618A" w:rsidRPr="007A618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0259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09-23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A618A">
                                  <w:t>23. septem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907DFB" w:rsidRPr="00707B10" w:rsidRDefault="00907DFB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907DFB" w:rsidRPr="00707B10" w:rsidRDefault="00907DF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907DFB" w:rsidRPr="00707B10" w:rsidRDefault="00907DF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907DFB" w:rsidRPr="00861D44" w:rsidRDefault="00907DFB" w:rsidP="00907DF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907DFB" w:rsidRPr="00861D44" w:rsidRDefault="007A618A" w:rsidP="00216E04">
      <w:pPr>
        <w:spacing w:after="0"/>
      </w:pPr>
      <w:r>
        <w:t>Kaj Skov</w:t>
      </w:r>
    </w:p>
    <w:p w:rsidR="00907DFB" w:rsidRPr="00861D44" w:rsidRDefault="00907DFB" w:rsidP="00216E04">
      <w:pPr>
        <w:spacing w:after="0"/>
      </w:pPr>
    </w:p>
    <w:p w:rsidR="00907DFB" w:rsidRPr="00861D44" w:rsidRDefault="00907DFB" w:rsidP="00907DF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907DFB" w:rsidRPr="00861D44" w:rsidRDefault="007A618A" w:rsidP="008C5E58">
      <w:r>
        <w:t>Søer og smågrise</w:t>
      </w:r>
    </w:p>
    <w:p w:rsidR="00907DFB" w:rsidRPr="00861D44" w:rsidRDefault="00907DFB" w:rsidP="00907DF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:rsidR="00907DFB" w:rsidRPr="00861D44" w:rsidRDefault="007A618A" w:rsidP="00216E04">
      <w:pPr>
        <w:spacing w:after="0"/>
      </w:pPr>
      <w:r>
        <w:t>300 søer + 10.380 smågrise (til 32 kg)</w:t>
      </w:r>
    </w:p>
    <w:p w:rsidR="00907DFB" w:rsidRPr="00861D44" w:rsidRDefault="00907DFB" w:rsidP="00216E04">
      <w:pPr>
        <w:spacing w:after="0"/>
      </w:pPr>
    </w:p>
    <w:p w:rsidR="00907DFB" w:rsidRPr="00861D44" w:rsidRDefault="00907DFB" w:rsidP="00907DF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907DFB" w:rsidRPr="00861D44" w:rsidRDefault="007A618A" w:rsidP="00216E04">
      <w:pPr>
        <w:spacing w:after="0"/>
      </w:pPr>
      <w:r>
        <w:t>Rutinemæssigt varslet tilsyn</w:t>
      </w:r>
    </w:p>
    <w:p w:rsidR="00907DFB" w:rsidRPr="00861D44" w:rsidRDefault="00907DFB" w:rsidP="00216E04">
      <w:pPr>
        <w:spacing w:after="0"/>
      </w:pPr>
    </w:p>
    <w:p w:rsidR="00907DFB" w:rsidRPr="00861D44" w:rsidRDefault="00907DFB" w:rsidP="00907DF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907DFB" w:rsidRPr="00861D44" w:rsidRDefault="007A618A" w:rsidP="00AC6C17">
      <w:pPr>
        <w:spacing w:after="0"/>
      </w:pPr>
      <w:r>
        <w:t>Husdyrproduktion størrelse samt opbevaring af husdyrgødning, affald, olie m.v. samt bekæmpelse af skadedyr</w:t>
      </w:r>
    </w:p>
    <w:p w:rsidR="00907DFB" w:rsidRPr="00861D44" w:rsidRDefault="00907DFB" w:rsidP="00AC6C17">
      <w:pPr>
        <w:spacing w:after="0"/>
      </w:pPr>
    </w:p>
    <w:p w:rsidR="00907DFB" w:rsidRPr="00861D44" w:rsidRDefault="00907DFB" w:rsidP="00907DFB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:rsidR="00907DFB" w:rsidRPr="00861D44" w:rsidRDefault="007A618A" w:rsidP="00861D44">
      <w:r>
        <w:t>Nej</w:t>
      </w:r>
    </w:p>
    <w:p w:rsidR="00907DFB" w:rsidRDefault="00907DFB" w:rsidP="00907DF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3C57D7" w:rsidRPr="003C57D7" w:rsidRDefault="003C57D7" w:rsidP="003C57D7">
      <w:r>
        <w:t>Nej</w:t>
      </w:r>
      <w:bookmarkStart w:id="24" w:name="_GoBack"/>
      <w:bookmarkEnd w:id="24"/>
    </w:p>
    <w:p w:rsidR="00907DFB" w:rsidRPr="00861D44" w:rsidRDefault="00907DFB" w:rsidP="00907DF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907DFB" w:rsidRPr="00861D44" w:rsidRDefault="007A618A" w:rsidP="00AC6C17">
      <w:pPr>
        <w:spacing w:after="0"/>
      </w:pPr>
      <w:r>
        <w:t>Ingen krav</w:t>
      </w:r>
    </w:p>
    <w:p w:rsidR="00907DFB" w:rsidRPr="00861D44" w:rsidRDefault="00907DFB" w:rsidP="00AC6C17">
      <w:pPr>
        <w:spacing w:after="0"/>
      </w:pPr>
    </w:p>
    <w:p w:rsidR="00907DFB" w:rsidRPr="00861D44" w:rsidRDefault="00907DFB" w:rsidP="00907DF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907DFB" w:rsidRPr="00861D44" w:rsidRDefault="00907DFB" w:rsidP="00216E04">
      <w:pPr>
        <w:spacing w:after="0"/>
      </w:pPr>
    </w:p>
    <w:p w:rsidR="00907DFB" w:rsidRPr="00861D44" w:rsidRDefault="00907DFB" w:rsidP="00216E04">
      <w:pPr>
        <w:spacing w:after="0"/>
      </w:pPr>
      <w:r w:rsidRPr="00861D44">
        <w:t>Catarina Brændstrup Jensen</w:t>
      </w:r>
    </w:p>
    <w:p w:rsidR="00907DFB" w:rsidRPr="00861D44" w:rsidRDefault="00907DFB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907DFB" w:rsidRPr="00707B10" w:rsidRDefault="00907DF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A1" w:rsidRDefault="008455A1" w:rsidP="009E4B94">
      <w:r>
        <w:separator/>
      </w:r>
    </w:p>
  </w:endnote>
  <w:endnote w:type="continuationSeparator" w:id="0">
    <w:p w:rsidR="008455A1" w:rsidRDefault="008455A1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57D7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3C57D7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A1" w:rsidRDefault="008455A1" w:rsidP="009E4B94">
      <w:r>
        <w:separator/>
      </w:r>
    </w:p>
  </w:footnote>
  <w:footnote w:type="continuationSeparator" w:id="0">
    <w:p w:rsidR="008455A1" w:rsidRDefault="008455A1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655F3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87AE2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5642D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1B969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3A76B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57D7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2757B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E7E8F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4FA6"/>
    <w:rsid w:val="00655B49"/>
    <w:rsid w:val="00656443"/>
    <w:rsid w:val="00661AE5"/>
    <w:rsid w:val="00667050"/>
    <w:rsid w:val="00681D83"/>
    <w:rsid w:val="006827D9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A618A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55A1"/>
    <w:rsid w:val="0084709B"/>
    <w:rsid w:val="00872402"/>
    <w:rsid w:val="008763D9"/>
    <w:rsid w:val="00876656"/>
    <w:rsid w:val="00892D08"/>
    <w:rsid w:val="00893791"/>
    <w:rsid w:val="00894FA7"/>
    <w:rsid w:val="008A0D7D"/>
    <w:rsid w:val="008A66CE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07DFB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728AE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C944E1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C944E1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C944E1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404205"/>
    <w:rsid w:val="00585B5B"/>
    <w:rsid w:val="00C923DA"/>
    <w:rsid w:val="00C944E1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0E90-A042-49B2-A62C-43278147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24</Characters>
  <Application>Microsoft Office Word</Application>
  <DocSecurity>0</DocSecurity>
  <Lines>4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09-23T14:10:00Z</dcterms:created>
  <dcterms:modified xsi:type="dcterms:W3CDTF">2021-09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